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9154" w14:textId="77777777" w:rsidR="00D60E52" w:rsidRPr="00955530" w:rsidRDefault="00D60E52" w:rsidP="00D60E52">
      <w:pPr>
        <w:jc w:val="center"/>
      </w:pPr>
      <w:r w:rsidRPr="00955530">
        <w:rPr>
          <w:rFonts w:ascii="ＭＳ ゴシック" w:eastAsia="ＭＳ ゴシック" w:hAnsi="ＭＳ ゴシック" w:hint="eastAsia"/>
          <w:b/>
          <w:color w:val="000000"/>
          <w:spacing w:val="10"/>
          <w:sz w:val="40"/>
          <w:szCs w:val="40"/>
        </w:rPr>
        <w:t>□□□科　学習指導案</w:t>
      </w:r>
    </w:p>
    <w:p w14:paraId="64EC45D4" w14:textId="77777777" w:rsidR="001D40DE" w:rsidRPr="00955530" w:rsidRDefault="001D40DE" w:rsidP="00D60E52">
      <w:pPr>
        <w:rPr>
          <w:rFonts w:ascii="ＭＳ ゴシック" w:eastAsia="ＭＳ ゴシック" w:hAnsi="ＭＳ ゴシック"/>
          <w:sz w:val="22"/>
          <w:szCs w:val="22"/>
        </w:rPr>
      </w:pPr>
    </w:p>
    <w:p w14:paraId="125CC014" w14:textId="1716F5AB" w:rsidR="00D60E52" w:rsidRPr="00955530" w:rsidRDefault="00D60E52" w:rsidP="00D60E52">
      <w:pPr>
        <w:rPr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>１．学年</w:t>
      </w:r>
      <w:r w:rsidR="001D40DE" w:rsidRPr="00955530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955530">
        <w:rPr>
          <w:rFonts w:hint="eastAsia"/>
          <w:sz w:val="22"/>
          <w:szCs w:val="22"/>
        </w:rPr>
        <w:t xml:space="preserve">　　　　</w:t>
      </w:r>
      <w:r w:rsidRPr="00955530">
        <w:rPr>
          <w:rFonts w:ascii="ＭＳ 明朝" w:hAnsi="ＭＳ 明朝" w:hint="eastAsia"/>
          <w:sz w:val="22"/>
          <w:szCs w:val="22"/>
        </w:rPr>
        <w:t>第○学年</w:t>
      </w:r>
    </w:p>
    <w:p w14:paraId="0B4183D4" w14:textId="10DB0331" w:rsidR="00D60E52" w:rsidRPr="00955530" w:rsidRDefault="001D40DE" w:rsidP="00D60E52">
      <w:pPr>
        <w:rPr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>．単元（題材）名</w:t>
      </w:r>
      <w:r w:rsidR="00D60E52" w:rsidRPr="00955530">
        <w:rPr>
          <w:rFonts w:hint="eastAsia"/>
          <w:sz w:val="22"/>
          <w:szCs w:val="22"/>
        </w:rPr>
        <w:t xml:space="preserve">　　　　○○○○○</w:t>
      </w:r>
      <w:r w:rsidR="00D60E52" w:rsidRPr="00955530">
        <w:rPr>
          <w:rFonts w:hint="eastAsia"/>
          <w:sz w:val="22"/>
          <w:szCs w:val="22"/>
        </w:rPr>
        <w:t xml:space="preserve"> </w:t>
      </w:r>
    </w:p>
    <w:p w14:paraId="6B6B1735" w14:textId="68AE5863" w:rsidR="00D60E52" w:rsidRDefault="001D40DE" w:rsidP="00D60E52">
      <w:pPr>
        <w:rPr>
          <w:rFonts w:ascii="ＭＳ ゴシック" w:eastAsia="ＭＳ ゴシック" w:hAnsi="ＭＳ ゴシック"/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>．単元（題材）の目標</w:t>
      </w:r>
    </w:p>
    <w:p w14:paraId="0381BDE9" w14:textId="427C10D2" w:rsidR="00037DA6" w:rsidRDefault="00BB03BD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．教材観</w:t>
      </w:r>
    </w:p>
    <w:p w14:paraId="06AF92FA" w14:textId="30DE8B8C" w:rsidR="006C5C61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児童（生徒）観（※省略）</w:t>
      </w:r>
    </w:p>
    <w:p w14:paraId="649C43D0" w14:textId="6EA4C24F" w:rsidR="006C5C61" w:rsidRPr="00955530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．指導観</w:t>
      </w:r>
    </w:p>
    <w:p w14:paraId="264E12FB" w14:textId="09AC4A3F" w:rsidR="00D60E52" w:rsidRPr="00955530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 xml:space="preserve">．単元（題材）の評価規準　</w:t>
      </w:r>
    </w:p>
    <w:p w14:paraId="1C3AEA79" w14:textId="3A95EF8B" w:rsidR="00D60E52" w:rsidRPr="00955530" w:rsidRDefault="00D60E52" w:rsidP="00D60E5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B41DBC8" w14:textId="01490CC0" w:rsidR="00D60E52" w:rsidRPr="00955530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>. 単元</w:t>
      </w:r>
      <w:r w:rsidR="00BB03BD">
        <w:rPr>
          <w:rFonts w:ascii="ＭＳ ゴシック" w:eastAsia="ＭＳ ゴシック" w:hAnsi="ＭＳ ゴシック" w:hint="eastAsia"/>
          <w:sz w:val="22"/>
          <w:szCs w:val="22"/>
        </w:rPr>
        <w:t>（題材）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>の指導と評価の計画（全○時間）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18"/>
        <w:gridCol w:w="5677"/>
      </w:tblGrid>
      <w:tr w:rsidR="00D60E52" w:rsidRPr="00955530" w14:paraId="6C93A4B8" w14:textId="77777777" w:rsidTr="00844CEF">
        <w:trPr>
          <w:jc w:val="center"/>
        </w:trPr>
        <w:tc>
          <w:tcPr>
            <w:tcW w:w="1008" w:type="dxa"/>
            <w:shd w:val="clear" w:color="auto" w:fill="D9D9D9"/>
            <w:vAlign w:val="center"/>
          </w:tcPr>
          <w:p w14:paraId="4899477F" w14:textId="77777777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2918" w:type="dxa"/>
            <w:shd w:val="clear" w:color="auto" w:fill="D9D9D9"/>
            <w:vAlign w:val="center"/>
          </w:tcPr>
          <w:p w14:paraId="3B58A3AF" w14:textId="77777777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習内容</w:t>
            </w:r>
          </w:p>
        </w:tc>
        <w:tc>
          <w:tcPr>
            <w:tcW w:w="5677" w:type="dxa"/>
            <w:shd w:val="clear" w:color="auto" w:fill="D9D9D9"/>
            <w:vAlign w:val="center"/>
          </w:tcPr>
          <w:p w14:paraId="528C5487" w14:textId="0722F6DA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評価規準【観点】</w:t>
            </w:r>
            <w:r w:rsidR="00E87385"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評価方法等</w:t>
            </w:r>
          </w:p>
        </w:tc>
      </w:tr>
      <w:tr w:rsidR="00D60E52" w:rsidRPr="00955530" w14:paraId="2F462B57" w14:textId="77777777" w:rsidTr="00844CE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7231356" w14:textId="77777777" w:rsidR="00D60E52" w:rsidRPr="00955530" w:rsidRDefault="00D60E52" w:rsidP="00D60E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5530">
              <w:rPr>
                <w:rFonts w:ascii="ＭＳ 明朝" w:hAnsi="ＭＳ 明朝" w:hint="eastAsia"/>
                <w:sz w:val="22"/>
                <w:szCs w:val="22"/>
              </w:rPr>
              <w:t>第１時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7A9CB0C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DF4820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14:paraId="7BDED960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0E52" w:rsidRPr="00955530" w14:paraId="56DCF8CB" w14:textId="77777777" w:rsidTr="00CD4BBF">
        <w:trPr>
          <w:cantSplit/>
          <w:trHeight w:val="315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1F97F00" w14:textId="77777777" w:rsidR="00D60E52" w:rsidRPr="00955530" w:rsidRDefault="00D60E52" w:rsidP="00CD4B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5530">
              <w:rPr>
                <w:rFonts w:ascii="ＭＳ 明朝" w:hAnsi="ＭＳ 明朝" w:hint="eastAsia"/>
                <w:sz w:val="22"/>
                <w:szCs w:val="22"/>
              </w:rPr>
              <w:t>第●時</w:t>
            </w:r>
          </w:p>
          <w:p w14:paraId="4B89E709" w14:textId="77777777" w:rsidR="00D60E52" w:rsidRPr="00955530" w:rsidRDefault="00D60E52" w:rsidP="00CD4BBF">
            <w:pPr>
              <w:ind w:firstLineChars="100" w:firstLine="220"/>
              <w:rPr>
                <w:rFonts w:ascii="ＭＳ ゴシック" w:eastAsia="ＭＳ ゴシック" w:hAnsi="ＭＳ 明朝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明朝" w:hint="eastAsia"/>
                <w:sz w:val="22"/>
                <w:szCs w:val="22"/>
              </w:rPr>
              <w:t>本時</w:t>
            </w:r>
          </w:p>
        </w:tc>
        <w:tc>
          <w:tcPr>
            <w:tcW w:w="2918" w:type="dxa"/>
            <w:shd w:val="clear" w:color="auto" w:fill="auto"/>
          </w:tcPr>
          <w:p w14:paraId="04711B6A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02356E81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0E52" w:rsidRPr="00955530" w14:paraId="6C5EFAA6" w14:textId="77777777" w:rsidTr="00844CEF">
        <w:trPr>
          <w:trHeight w:val="300"/>
          <w:jc w:val="center"/>
        </w:trPr>
        <w:tc>
          <w:tcPr>
            <w:tcW w:w="1008" w:type="dxa"/>
            <w:vAlign w:val="center"/>
          </w:tcPr>
          <w:p w14:paraId="76416AD9" w14:textId="77777777" w:rsidR="00D60E52" w:rsidRPr="00955530" w:rsidRDefault="00D60E52" w:rsidP="00D60E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5530">
              <w:rPr>
                <w:rFonts w:ascii="ＭＳ 明朝" w:hAnsi="ＭＳ 明朝" w:hint="eastAsia"/>
                <w:sz w:val="22"/>
                <w:szCs w:val="22"/>
              </w:rPr>
              <w:t>第◎時</w:t>
            </w:r>
          </w:p>
        </w:tc>
        <w:tc>
          <w:tcPr>
            <w:tcW w:w="2918" w:type="dxa"/>
          </w:tcPr>
          <w:p w14:paraId="46ACF547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4A74BD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7" w:type="dxa"/>
          </w:tcPr>
          <w:p w14:paraId="676D6F98" w14:textId="77777777" w:rsidR="00D60E52" w:rsidRPr="00955530" w:rsidRDefault="00D60E52" w:rsidP="00D60E5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632109" w14:textId="77777777" w:rsidR="006C5C61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</w:p>
    <w:p w14:paraId="12C2A9BE" w14:textId="6D6575BF" w:rsidR="00D60E52" w:rsidRPr="00955530" w:rsidRDefault="006C5C61" w:rsidP="00D60E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D60E52" w:rsidRPr="00955530">
        <w:rPr>
          <w:rFonts w:ascii="ＭＳ ゴシック" w:eastAsia="ＭＳ ゴシック" w:hAnsi="ＭＳ ゴシック" w:hint="eastAsia"/>
          <w:sz w:val="22"/>
          <w:szCs w:val="22"/>
        </w:rPr>
        <w:t>．本時の展開</w:t>
      </w:r>
    </w:p>
    <w:p w14:paraId="50F6A62E" w14:textId="09FD26D0" w:rsidR="00D60E52" w:rsidRPr="00955530" w:rsidRDefault="00D60E52" w:rsidP="00D60E52">
      <w:pPr>
        <w:rPr>
          <w:rFonts w:ascii="ＭＳ ゴシック" w:eastAsia="ＭＳ ゴシック" w:hAnsi="ＭＳ ゴシック"/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 xml:space="preserve">　(1)</w:t>
      </w:r>
      <w:r w:rsidRPr="0095553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955530">
        <w:rPr>
          <w:rFonts w:ascii="ＭＳ ゴシック" w:eastAsia="ＭＳ ゴシック" w:hAnsi="ＭＳ ゴシック" w:hint="eastAsia"/>
          <w:sz w:val="22"/>
          <w:szCs w:val="22"/>
        </w:rPr>
        <w:t>本時の目標</w:t>
      </w:r>
    </w:p>
    <w:p w14:paraId="63427432" w14:textId="28D89C76" w:rsidR="00D60E52" w:rsidRPr="00955530" w:rsidRDefault="00D60E52" w:rsidP="001D40DE">
      <w:pPr>
        <w:rPr>
          <w:rFonts w:ascii="ＭＳ ゴシック" w:eastAsia="ＭＳ ゴシック" w:hAnsi="ＭＳ ゴシック"/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 xml:space="preserve">　(2) 本時の評価規準</w:t>
      </w:r>
    </w:p>
    <w:p w14:paraId="07708B11" w14:textId="77777777" w:rsidR="00D60E52" w:rsidRPr="00955530" w:rsidRDefault="00D60E52" w:rsidP="00D60E52">
      <w:pPr>
        <w:rPr>
          <w:rFonts w:ascii="ＭＳ ゴシック" w:eastAsia="ＭＳ ゴシック" w:hAnsi="ＭＳ ゴシック"/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 xml:space="preserve">　(3) 本時の判断基準</w:t>
      </w:r>
    </w:p>
    <w:tbl>
      <w:tblPr>
        <w:tblW w:w="101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6"/>
        <w:gridCol w:w="3376"/>
        <w:gridCol w:w="3376"/>
      </w:tblGrid>
      <w:tr w:rsidR="00D60E52" w:rsidRPr="00955530" w14:paraId="41F70BAF" w14:textId="77777777" w:rsidTr="00D60E52">
        <w:trPr>
          <w:trHeight w:val="290"/>
        </w:trPr>
        <w:tc>
          <w:tcPr>
            <w:tcW w:w="3376" w:type="dxa"/>
            <w:shd w:val="clear" w:color="auto" w:fill="D9D9D9"/>
          </w:tcPr>
          <w:p w14:paraId="0393CA0B" w14:textId="64488D3E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十分満足できる</w:t>
            </w:r>
            <w:r w:rsidR="003D5E31"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3376" w:type="dxa"/>
            <w:shd w:val="clear" w:color="auto" w:fill="D9D9D9"/>
          </w:tcPr>
          <w:p w14:paraId="57BACAAE" w14:textId="4E5F745D" w:rsidR="00D60E52" w:rsidRPr="00955530" w:rsidRDefault="00D60E52" w:rsidP="00D60E52">
            <w:pPr>
              <w:ind w:left="-9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おむね満足できる</w:t>
            </w:r>
            <w:r w:rsidR="003D5E31"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3376" w:type="dxa"/>
            <w:shd w:val="clear" w:color="auto" w:fill="D9D9D9"/>
          </w:tcPr>
          <w:p w14:paraId="33FE6860" w14:textId="77777777" w:rsidR="00D60E52" w:rsidRPr="00955530" w:rsidRDefault="00D60E52" w:rsidP="00D60E52">
            <w:pPr>
              <w:ind w:left="-9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努力を要する子どもへの支援</w:t>
            </w:r>
          </w:p>
        </w:tc>
      </w:tr>
      <w:tr w:rsidR="00D60E52" w:rsidRPr="00955530" w14:paraId="4E63FC7B" w14:textId="77777777" w:rsidTr="00D60E52">
        <w:trPr>
          <w:trHeight w:val="443"/>
        </w:trPr>
        <w:tc>
          <w:tcPr>
            <w:tcW w:w="3376" w:type="dxa"/>
          </w:tcPr>
          <w:p w14:paraId="3D880620" w14:textId="77777777" w:rsidR="00D60E52" w:rsidRPr="00955530" w:rsidRDefault="00D60E52" w:rsidP="00D60E52">
            <w:pPr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265FD364" w14:textId="77777777" w:rsidR="00D60E52" w:rsidRPr="00955530" w:rsidRDefault="00D60E52" w:rsidP="00D60E52">
            <w:pPr>
              <w:widowControl/>
              <w:jc w:val="left"/>
              <w:rPr>
                <w:sz w:val="22"/>
                <w:szCs w:val="22"/>
              </w:rPr>
            </w:pPr>
          </w:p>
          <w:p w14:paraId="453D6E08" w14:textId="77777777" w:rsidR="00D60E52" w:rsidRPr="00955530" w:rsidRDefault="00D60E52" w:rsidP="00D60E52">
            <w:pPr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0B3066A" w14:textId="77777777" w:rsidR="00D60E52" w:rsidRPr="00955530" w:rsidRDefault="00D60E52" w:rsidP="00D60E52">
            <w:pPr>
              <w:widowControl/>
              <w:jc w:val="left"/>
              <w:rPr>
                <w:sz w:val="22"/>
                <w:szCs w:val="22"/>
              </w:rPr>
            </w:pPr>
          </w:p>
          <w:p w14:paraId="4F0A04B9" w14:textId="77777777" w:rsidR="00D60E52" w:rsidRPr="00955530" w:rsidRDefault="00D60E52" w:rsidP="00D60E52">
            <w:pPr>
              <w:rPr>
                <w:sz w:val="22"/>
                <w:szCs w:val="22"/>
              </w:rPr>
            </w:pPr>
          </w:p>
        </w:tc>
      </w:tr>
    </w:tbl>
    <w:p w14:paraId="6CD9DB44" w14:textId="77777777" w:rsidR="00D60E52" w:rsidRPr="00955530" w:rsidRDefault="00D60E52" w:rsidP="00D60E5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55530">
        <w:rPr>
          <w:rFonts w:ascii="ＭＳ ゴシック" w:eastAsia="ＭＳ ゴシック" w:hAnsi="ＭＳ ゴシック" w:hint="eastAsia"/>
          <w:sz w:val="22"/>
          <w:szCs w:val="22"/>
        </w:rPr>
        <w:t>(4) 本時の学習過程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3544"/>
        <w:gridCol w:w="2362"/>
      </w:tblGrid>
      <w:tr w:rsidR="00D60E52" w:rsidRPr="00D60E52" w14:paraId="76660C87" w14:textId="77777777" w:rsidTr="00D64F5D">
        <w:tc>
          <w:tcPr>
            <w:tcW w:w="709" w:type="dxa"/>
            <w:shd w:val="clear" w:color="auto" w:fill="D9D9D9"/>
            <w:vAlign w:val="center"/>
          </w:tcPr>
          <w:p w14:paraId="7CBD9EB5" w14:textId="77777777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17E923F" w14:textId="77777777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習内容・学習活動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FBD448B" w14:textId="77777777" w:rsidR="00D60E52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上の留意点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59D516CE" w14:textId="77777777" w:rsidR="003D5E31" w:rsidRPr="00955530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規準</w:t>
            </w:r>
          </w:p>
          <w:p w14:paraId="5AFB512D" w14:textId="500E90C8" w:rsidR="00D60E52" w:rsidRPr="00D60E52" w:rsidRDefault="00D60E52" w:rsidP="00D60E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5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評価方法）</w:t>
            </w:r>
          </w:p>
        </w:tc>
      </w:tr>
      <w:tr w:rsidR="00D60E52" w:rsidRPr="00D60E52" w14:paraId="2FE21912" w14:textId="77777777" w:rsidTr="00D64F5D">
        <w:trPr>
          <w:trHeight w:val="706"/>
        </w:trPr>
        <w:tc>
          <w:tcPr>
            <w:tcW w:w="709" w:type="dxa"/>
          </w:tcPr>
          <w:p w14:paraId="43FB876F" w14:textId="77777777" w:rsidR="00D60E52" w:rsidRPr="00D60E52" w:rsidRDefault="00D60E52" w:rsidP="00D6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8798D9" w14:textId="77777777" w:rsidR="00D60E52" w:rsidRPr="00D60E52" w:rsidRDefault="00D60E52" w:rsidP="00D60E5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891E869" w14:textId="77777777" w:rsidR="00D60E52" w:rsidRDefault="00D60E52" w:rsidP="00D60E52">
            <w:pPr>
              <w:rPr>
                <w:sz w:val="22"/>
                <w:szCs w:val="22"/>
              </w:rPr>
            </w:pPr>
          </w:p>
          <w:p w14:paraId="4AEEFC39" w14:textId="77777777" w:rsidR="001D40DE" w:rsidRDefault="001D40DE" w:rsidP="00D60E52">
            <w:pPr>
              <w:rPr>
                <w:sz w:val="22"/>
                <w:szCs w:val="22"/>
              </w:rPr>
            </w:pPr>
          </w:p>
          <w:p w14:paraId="67EAC27A" w14:textId="77777777" w:rsidR="001D40DE" w:rsidRDefault="001D40DE" w:rsidP="00D60E52">
            <w:pPr>
              <w:rPr>
                <w:sz w:val="22"/>
                <w:szCs w:val="22"/>
              </w:rPr>
            </w:pPr>
          </w:p>
          <w:p w14:paraId="4052E502" w14:textId="77777777" w:rsidR="001D40DE" w:rsidRDefault="001D40DE" w:rsidP="00D60E52">
            <w:pPr>
              <w:rPr>
                <w:sz w:val="22"/>
                <w:szCs w:val="22"/>
              </w:rPr>
            </w:pPr>
          </w:p>
          <w:p w14:paraId="70DF70EA" w14:textId="77777777" w:rsidR="001D40DE" w:rsidRDefault="001D40DE" w:rsidP="00D60E52">
            <w:pPr>
              <w:rPr>
                <w:sz w:val="22"/>
                <w:szCs w:val="22"/>
              </w:rPr>
            </w:pPr>
          </w:p>
          <w:p w14:paraId="23FF8969" w14:textId="47285205" w:rsidR="001D40DE" w:rsidRPr="00D60E52" w:rsidRDefault="001D40DE" w:rsidP="00D60E5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D474D0D" w14:textId="77777777" w:rsidR="00D60E52" w:rsidRPr="00D60E52" w:rsidRDefault="00D60E52" w:rsidP="00D60E52">
            <w:pPr>
              <w:rPr>
                <w:sz w:val="22"/>
                <w:szCs w:val="22"/>
              </w:rPr>
            </w:pPr>
          </w:p>
          <w:p w14:paraId="53639F46" w14:textId="77777777" w:rsidR="00D60E52" w:rsidRPr="00D60E52" w:rsidRDefault="00D60E52" w:rsidP="00D60E52">
            <w:pPr>
              <w:rPr>
                <w:sz w:val="22"/>
                <w:szCs w:val="22"/>
              </w:rPr>
            </w:pPr>
          </w:p>
        </w:tc>
      </w:tr>
    </w:tbl>
    <w:p w14:paraId="0FE89CD0" w14:textId="27D0CF6F" w:rsidR="00D60E52" w:rsidRDefault="00D60E52" w:rsidP="001D40DE">
      <w:pPr>
        <w:rPr>
          <w:rFonts w:ascii="ＭＳ 明朝" w:hAnsi="ＭＳ 明朝"/>
          <w:sz w:val="22"/>
          <w:szCs w:val="22"/>
        </w:rPr>
      </w:pPr>
    </w:p>
    <w:p w14:paraId="10B2A0C8" w14:textId="2FCEC8C3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2AF8ABD8" w14:textId="20E5507E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184DAF24" w14:textId="7744C8D9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6826E486" w14:textId="3719DACC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75EB9015" w14:textId="69037CDF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45DA71F8" w14:textId="685313B4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5627CDB6" w14:textId="500B997B" w:rsidR="00EA063D" w:rsidRDefault="00EA063D" w:rsidP="001D40DE">
      <w:pPr>
        <w:rPr>
          <w:rFonts w:ascii="ＭＳ 明朝" w:hAnsi="ＭＳ 明朝"/>
          <w:sz w:val="22"/>
          <w:szCs w:val="22"/>
        </w:rPr>
      </w:pPr>
    </w:p>
    <w:p w14:paraId="44050EF7" w14:textId="7EB95D0D" w:rsidR="00EA063D" w:rsidRPr="00CC6FE1" w:rsidRDefault="00EA063D" w:rsidP="001D40D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EA063D" w:rsidRPr="00CC6FE1" w:rsidSect="00D60E52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7" w:h="16840" w:code="9"/>
      <w:pgMar w:top="720" w:right="720" w:bottom="720" w:left="720" w:header="397" w:footer="397" w:gutter="0"/>
      <w:pgNumType w:start="8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F001" w14:textId="77777777" w:rsidR="00A40C90" w:rsidRDefault="00A40C90" w:rsidP="008320CF">
      <w:r>
        <w:separator/>
      </w:r>
    </w:p>
  </w:endnote>
  <w:endnote w:type="continuationSeparator" w:id="0">
    <w:p w14:paraId="7B355F7F" w14:textId="77777777" w:rsidR="00A40C90" w:rsidRDefault="00A40C90" w:rsidP="0083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B821" w14:textId="40AE01DD" w:rsidR="00686F02" w:rsidRPr="00690FBE" w:rsidRDefault="00CC6FE1" w:rsidP="00690FBE">
    <w:pPr>
      <w:pStyle w:val="a5"/>
      <w:rPr>
        <w:rFonts w:asciiTheme="majorEastAsia" w:eastAsiaTheme="majorEastAsia" w:hAnsiTheme="majorEastAsia"/>
      </w:rPr>
    </w:pPr>
    <w:sdt>
      <w:sdtPr>
        <w:id w:val="1869180938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5307" w14:textId="280AB0F0" w:rsidR="00686F02" w:rsidRPr="008320CF" w:rsidRDefault="00690FBE" w:rsidP="00690FBE">
    <w:pPr>
      <w:pStyle w:val="a5"/>
      <w:ind w:right="360" w:firstLine="360"/>
      <w:rPr>
        <w:rFonts w:asciiTheme="majorEastAsia" w:eastAsiaTheme="majorEastAsia" w:hAnsiTheme="majorEastAsia"/>
        <w:sz w:val="22"/>
        <w:szCs w:val="22"/>
      </w:rPr>
    </w:pPr>
    <w:r w:rsidRPr="008320CF">
      <w:rPr>
        <w:rFonts w:asciiTheme="majorEastAsia" w:eastAsiaTheme="majorEastAsia" w:hAnsiTheme="majorEastAsia"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6849" w14:textId="77777777" w:rsidR="00A40C90" w:rsidRDefault="00A40C90" w:rsidP="008320CF">
      <w:r>
        <w:separator/>
      </w:r>
    </w:p>
  </w:footnote>
  <w:footnote w:type="continuationSeparator" w:id="0">
    <w:p w14:paraId="1B4DBCD6" w14:textId="77777777" w:rsidR="00A40C90" w:rsidRDefault="00A40C90" w:rsidP="0083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686A" w14:textId="7AAC0FD9" w:rsidR="00627A81" w:rsidRPr="00627A81" w:rsidRDefault="00627A81" w:rsidP="00627A8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0F86" w14:textId="6BE87C59" w:rsidR="00D64F5D" w:rsidRPr="00D64F5D" w:rsidRDefault="00D64F5D" w:rsidP="00D64F5D">
    <w:pPr>
      <w:pStyle w:val="a3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95E"/>
    <w:multiLevelType w:val="hybridMultilevel"/>
    <w:tmpl w:val="39DAB12A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5BB4B39"/>
    <w:multiLevelType w:val="hybridMultilevel"/>
    <w:tmpl w:val="1A883E2A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" w15:restartNumberingAfterBreak="0">
    <w:nsid w:val="1755477E"/>
    <w:multiLevelType w:val="hybridMultilevel"/>
    <w:tmpl w:val="F83A851C"/>
    <w:lvl w:ilvl="0" w:tplc="B0A2B5E0">
      <w:numFmt w:val="bullet"/>
      <w:lvlText w:val="○"/>
      <w:lvlJc w:val="left"/>
      <w:pPr>
        <w:ind w:left="20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CA069F6"/>
    <w:multiLevelType w:val="hybridMultilevel"/>
    <w:tmpl w:val="DD6645CE"/>
    <w:lvl w:ilvl="0" w:tplc="3758882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2016E"/>
    <w:multiLevelType w:val="hybridMultilevel"/>
    <w:tmpl w:val="821258B0"/>
    <w:lvl w:ilvl="0" w:tplc="D3F29C1C">
      <w:start w:val="1"/>
      <w:numFmt w:val="decimalFullWidth"/>
      <w:lvlText w:val="%1．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6B17B36"/>
    <w:multiLevelType w:val="hybridMultilevel"/>
    <w:tmpl w:val="3678F80C"/>
    <w:lvl w:ilvl="0" w:tplc="37588826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2BF33FB0"/>
    <w:multiLevelType w:val="hybridMultilevel"/>
    <w:tmpl w:val="291C7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E440B"/>
    <w:multiLevelType w:val="hybridMultilevel"/>
    <w:tmpl w:val="52AE3006"/>
    <w:lvl w:ilvl="0" w:tplc="0409000D">
      <w:start w:val="1"/>
      <w:numFmt w:val="bullet"/>
      <w:lvlText w:val=""/>
      <w:lvlJc w:val="left"/>
      <w:pPr>
        <w:ind w:left="147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4B914935"/>
    <w:multiLevelType w:val="hybridMultilevel"/>
    <w:tmpl w:val="600C1128"/>
    <w:lvl w:ilvl="0" w:tplc="37588826">
      <w:start w:val="1"/>
      <w:numFmt w:val="bullet"/>
      <w:lvlText w:val=""/>
      <w:lvlJc w:val="left"/>
      <w:pPr>
        <w:ind w:left="251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4" w:hanging="420"/>
      </w:pPr>
      <w:rPr>
        <w:rFonts w:ascii="Wingdings" w:hAnsi="Wingdings" w:hint="default"/>
      </w:rPr>
    </w:lvl>
  </w:abstractNum>
  <w:abstractNum w:abstractNumId="9" w15:restartNumberingAfterBreak="0">
    <w:nsid w:val="4FCE504D"/>
    <w:multiLevelType w:val="hybridMultilevel"/>
    <w:tmpl w:val="087852A2"/>
    <w:lvl w:ilvl="0" w:tplc="98B27238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595E3E57"/>
    <w:multiLevelType w:val="hybridMultilevel"/>
    <w:tmpl w:val="A94E95C0"/>
    <w:lvl w:ilvl="0" w:tplc="37588826">
      <w:start w:val="1"/>
      <w:numFmt w:val="bullet"/>
      <w:lvlText w:val=""/>
      <w:lvlJc w:val="left"/>
      <w:pPr>
        <w:ind w:left="161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4" w:hanging="420"/>
      </w:pPr>
      <w:rPr>
        <w:rFonts w:ascii="Wingdings" w:hAnsi="Wingdings" w:hint="default"/>
      </w:rPr>
    </w:lvl>
  </w:abstractNum>
  <w:abstractNum w:abstractNumId="11" w15:restartNumberingAfterBreak="0">
    <w:nsid w:val="5D35163D"/>
    <w:multiLevelType w:val="hybridMultilevel"/>
    <w:tmpl w:val="A1166A36"/>
    <w:lvl w:ilvl="0" w:tplc="37588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1001CE"/>
    <w:multiLevelType w:val="hybridMultilevel"/>
    <w:tmpl w:val="D7243AFA"/>
    <w:lvl w:ilvl="0" w:tplc="A62A461A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 w15:restartNumberingAfterBreak="0">
    <w:nsid w:val="66853F1A"/>
    <w:multiLevelType w:val="hybridMultilevel"/>
    <w:tmpl w:val="458A488C"/>
    <w:lvl w:ilvl="0" w:tplc="391E87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3F1928"/>
    <w:multiLevelType w:val="hybridMultilevel"/>
    <w:tmpl w:val="DF6CD07E"/>
    <w:lvl w:ilvl="0" w:tplc="A3B4C428">
      <w:start w:val="1"/>
      <w:numFmt w:val="aiueo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6D3C5A3C"/>
    <w:multiLevelType w:val="hybridMultilevel"/>
    <w:tmpl w:val="EA125600"/>
    <w:lvl w:ilvl="0" w:tplc="37588826">
      <w:start w:val="1"/>
      <w:numFmt w:val="bullet"/>
      <w:lvlText w:val=""/>
      <w:lvlJc w:val="left"/>
      <w:pPr>
        <w:ind w:left="154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6" w15:restartNumberingAfterBreak="0">
    <w:nsid w:val="729D4E86"/>
    <w:multiLevelType w:val="hybridMultilevel"/>
    <w:tmpl w:val="F6F49C98"/>
    <w:lvl w:ilvl="0" w:tplc="B0A2B5E0">
      <w:numFmt w:val="bullet"/>
      <w:lvlText w:val="○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7" w15:restartNumberingAfterBreak="0">
    <w:nsid w:val="73BB153A"/>
    <w:multiLevelType w:val="hybridMultilevel"/>
    <w:tmpl w:val="52CE3D2C"/>
    <w:lvl w:ilvl="0" w:tplc="37588826">
      <w:start w:val="1"/>
      <w:numFmt w:val="bullet"/>
      <w:lvlText w:val=""/>
      <w:lvlJc w:val="left"/>
      <w:pPr>
        <w:ind w:left="10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7500449F"/>
    <w:multiLevelType w:val="hybridMultilevel"/>
    <w:tmpl w:val="681A355C"/>
    <w:lvl w:ilvl="0" w:tplc="0409000B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20"/>
      </w:pPr>
      <w:rPr>
        <w:rFonts w:ascii="Wingdings" w:hAnsi="Wingdings" w:hint="default"/>
      </w:rPr>
    </w:lvl>
  </w:abstractNum>
  <w:abstractNum w:abstractNumId="19" w15:restartNumberingAfterBreak="0">
    <w:nsid w:val="768A6DE2"/>
    <w:multiLevelType w:val="hybridMultilevel"/>
    <w:tmpl w:val="9502F37E"/>
    <w:lvl w:ilvl="0" w:tplc="37588826">
      <w:start w:val="1"/>
      <w:numFmt w:val="bullet"/>
      <w:lvlText w:val=""/>
      <w:lvlJc w:val="left"/>
      <w:pPr>
        <w:ind w:left="1471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9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0" w15:restartNumberingAfterBreak="0">
    <w:nsid w:val="7CC31F0E"/>
    <w:multiLevelType w:val="hybridMultilevel"/>
    <w:tmpl w:val="3C32B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20"/>
  </w:num>
  <w:num w:numId="8">
    <w:abstractNumId w:val="6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18"/>
  </w:num>
  <w:num w:numId="15">
    <w:abstractNumId w:val="8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960"/>
  <w:evenAndOddHeaders/>
  <w:drawingGridHorizontalSpacing w:val="120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CF"/>
    <w:rsid w:val="0003238F"/>
    <w:rsid w:val="00037DA6"/>
    <w:rsid w:val="00046CB2"/>
    <w:rsid w:val="00061D66"/>
    <w:rsid w:val="00072E54"/>
    <w:rsid w:val="000871ED"/>
    <w:rsid w:val="00090F75"/>
    <w:rsid w:val="00091B3C"/>
    <w:rsid w:val="00091C1E"/>
    <w:rsid w:val="000969DE"/>
    <w:rsid w:val="000A31B6"/>
    <w:rsid w:val="000A32B0"/>
    <w:rsid w:val="000B5CEA"/>
    <w:rsid w:val="000C4E26"/>
    <w:rsid w:val="000D1B32"/>
    <w:rsid w:val="000E29DB"/>
    <w:rsid w:val="00133D40"/>
    <w:rsid w:val="0013447B"/>
    <w:rsid w:val="00134ED7"/>
    <w:rsid w:val="00137F5E"/>
    <w:rsid w:val="0014356E"/>
    <w:rsid w:val="00181C0E"/>
    <w:rsid w:val="00191A0F"/>
    <w:rsid w:val="00194925"/>
    <w:rsid w:val="00194FD5"/>
    <w:rsid w:val="001B7AA3"/>
    <w:rsid w:val="001C1577"/>
    <w:rsid w:val="001D40DE"/>
    <w:rsid w:val="001D630F"/>
    <w:rsid w:val="001D7B9C"/>
    <w:rsid w:val="001E5E16"/>
    <w:rsid w:val="00202C81"/>
    <w:rsid w:val="0021082D"/>
    <w:rsid w:val="002141DE"/>
    <w:rsid w:val="002169AE"/>
    <w:rsid w:val="00220D8C"/>
    <w:rsid w:val="00227985"/>
    <w:rsid w:val="00233820"/>
    <w:rsid w:val="00234C6A"/>
    <w:rsid w:val="00243807"/>
    <w:rsid w:val="00245E83"/>
    <w:rsid w:val="00247E11"/>
    <w:rsid w:val="00252866"/>
    <w:rsid w:val="002634DC"/>
    <w:rsid w:val="00275058"/>
    <w:rsid w:val="002A7FBA"/>
    <w:rsid w:val="002B4626"/>
    <w:rsid w:val="002C0427"/>
    <w:rsid w:val="002C0CC3"/>
    <w:rsid w:val="002C12E7"/>
    <w:rsid w:val="002C42ED"/>
    <w:rsid w:val="002C4F69"/>
    <w:rsid w:val="002E0B80"/>
    <w:rsid w:val="002E2AD5"/>
    <w:rsid w:val="002F5F89"/>
    <w:rsid w:val="00311A31"/>
    <w:rsid w:val="00337D88"/>
    <w:rsid w:val="003501E4"/>
    <w:rsid w:val="00363B05"/>
    <w:rsid w:val="00382A20"/>
    <w:rsid w:val="003865FC"/>
    <w:rsid w:val="00391086"/>
    <w:rsid w:val="003A301A"/>
    <w:rsid w:val="003B0515"/>
    <w:rsid w:val="003B2747"/>
    <w:rsid w:val="003B6D40"/>
    <w:rsid w:val="003C1544"/>
    <w:rsid w:val="003C29A0"/>
    <w:rsid w:val="003D0E4B"/>
    <w:rsid w:val="003D1E3A"/>
    <w:rsid w:val="003D1E5E"/>
    <w:rsid w:val="003D5E31"/>
    <w:rsid w:val="003D6D71"/>
    <w:rsid w:val="003E3597"/>
    <w:rsid w:val="003E502D"/>
    <w:rsid w:val="003E5DE0"/>
    <w:rsid w:val="003E60FB"/>
    <w:rsid w:val="003F6D14"/>
    <w:rsid w:val="0041181C"/>
    <w:rsid w:val="00412CA7"/>
    <w:rsid w:val="00413B82"/>
    <w:rsid w:val="00416AB4"/>
    <w:rsid w:val="00416CE3"/>
    <w:rsid w:val="00433DA8"/>
    <w:rsid w:val="0043433A"/>
    <w:rsid w:val="00440CA8"/>
    <w:rsid w:val="00442E66"/>
    <w:rsid w:val="00455248"/>
    <w:rsid w:val="00460A01"/>
    <w:rsid w:val="004716DE"/>
    <w:rsid w:val="00487ADE"/>
    <w:rsid w:val="00496735"/>
    <w:rsid w:val="004A3E91"/>
    <w:rsid w:val="004B243E"/>
    <w:rsid w:val="004B282D"/>
    <w:rsid w:val="004C5AF3"/>
    <w:rsid w:val="004D0C42"/>
    <w:rsid w:val="004D6201"/>
    <w:rsid w:val="004F17FB"/>
    <w:rsid w:val="004F18A4"/>
    <w:rsid w:val="004F3E1A"/>
    <w:rsid w:val="005243F8"/>
    <w:rsid w:val="00556668"/>
    <w:rsid w:val="00580207"/>
    <w:rsid w:val="00587AB6"/>
    <w:rsid w:val="005A2197"/>
    <w:rsid w:val="005A65FB"/>
    <w:rsid w:val="005B0CBD"/>
    <w:rsid w:val="005B2FF8"/>
    <w:rsid w:val="005B6073"/>
    <w:rsid w:val="005F1DEA"/>
    <w:rsid w:val="00605716"/>
    <w:rsid w:val="006125E7"/>
    <w:rsid w:val="00617E8C"/>
    <w:rsid w:val="00627A81"/>
    <w:rsid w:val="006365E6"/>
    <w:rsid w:val="00637D46"/>
    <w:rsid w:val="006449CD"/>
    <w:rsid w:val="00646620"/>
    <w:rsid w:val="00646756"/>
    <w:rsid w:val="00650910"/>
    <w:rsid w:val="00652D67"/>
    <w:rsid w:val="00653028"/>
    <w:rsid w:val="00653695"/>
    <w:rsid w:val="006539E5"/>
    <w:rsid w:val="006643F3"/>
    <w:rsid w:val="00667E2A"/>
    <w:rsid w:val="00673E5C"/>
    <w:rsid w:val="00685992"/>
    <w:rsid w:val="00686F02"/>
    <w:rsid w:val="00687A55"/>
    <w:rsid w:val="00690FBE"/>
    <w:rsid w:val="006B20C8"/>
    <w:rsid w:val="006C5C61"/>
    <w:rsid w:val="006C7FBE"/>
    <w:rsid w:val="006F0198"/>
    <w:rsid w:val="006F1969"/>
    <w:rsid w:val="00701799"/>
    <w:rsid w:val="007108ED"/>
    <w:rsid w:val="007117DA"/>
    <w:rsid w:val="00723461"/>
    <w:rsid w:val="00726E12"/>
    <w:rsid w:val="00775177"/>
    <w:rsid w:val="00782BC7"/>
    <w:rsid w:val="00786BFB"/>
    <w:rsid w:val="007A307D"/>
    <w:rsid w:val="007B1337"/>
    <w:rsid w:val="007B5BF6"/>
    <w:rsid w:val="007D3ECA"/>
    <w:rsid w:val="007F291D"/>
    <w:rsid w:val="00803EA7"/>
    <w:rsid w:val="0081175B"/>
    <w:rsid w:val="00814B4A"/>
    <w:rsid w:val="00822159"/>
    <w:rsid w:val="0082215F"/>
    <w:rsid w:val="00826FA6"/>
    <w:rsid w:val="008320CF"/>
    <w:rsid w:val="00835239"/>
    <w:rsid w:val="00837F88"/>
    <w:rsid w:val="0084505C"/>
    <w:rsid w:val="00845783"/>
    <w:rsid w:val="0085119F"/>
    <w:rsid w:val="00853C12"/>
    <w:rsid w:val="00883412"/>
    <w:rsid w:val="00896062"/>
    <w:rsid w:val="008A026A"/>
    <w:rsid w:val="008A2771"/>
    <w:rsid w:val="008A5FB7"/>
    <w:rsid w:val="008B0636"/>
    <w:rsid w:val="008B0EC2"/>
    <w:rsid w:val="008C3D85"/>
    <w:rsid w:val="008C45C1"/>
    <w:rsid w:val="008C7A8A"/>
    <w:rsid w:val="009038F2"/>
    <w:rsid w:val="00912A4C"/>
    <w:rsid w:val="00924E42"/>
    <w:rsid w:val="00935E0E"/>
    <w:rsid w:val="009406C7"/>
    <w:rsid w:val="00946A05"/>
    <w:rsid w:val="00955530"/>
    <w:rsid w:val="009637CE"/>
    <w:rsid w:val="009926F3"/>
    <w:rsid w:val="00995920"/>
    <w:rsid w:val="00996543"/>
    <w:rsid w:val="009A01BC"/>
    <w:rsid w:val="009C4647"/>
    <w:rsid w:val="009D4849"/>
    <w:rsid w:val="009E4A3C"/>
    <w:rsid w:val="009F4406"/>
    <w:rsid w:val="009F45DC"/>
    <w:rsid w:val="00A01053"/>
    <w:rsid w:val="00A126E1"/>
    <w:rsid w:val="00A15A5D"/>
    <w:rsid w:val="00A23718"/>
    <w:rsid w:val="00A26B46"/>
    <w:rsid w:val="00A27C2B"/>
    <w:rsid w:val="00A40C90"/>
    <w:rsid w:val="00A84D2F"/>
    <w:rsid w:val="00A84FA8"/>
    <w:rsid w:val="00A909DF"/>
    <w:rsid w:val="00A94883"/>
    <w:rsid w:val="00AA6C22"/>
    <w:rsid w:val="00AA738F"/>
    <w:rsid w:val="00AB2880"/>
    <w:rsid w:val="00AB426A"/>
    <w:rsid w:val="00AB6016"/>
    <w:rsid w:val="00AC660A"/>
    <w:rsid w:val="00AD024A"/>
    <w:rsid w:val="00AD4935"/>
    <w:rsid w:val="00AF06AF"/>
    <w:rsid w:val="00AF4F21"/>
    <w:rsid w:val="00AF5909"/>
    <w:rsid w:val="00AF705C"/>
    <w:rsid w:val="00B1180F"/>
    <w:rsid w:val="00B131CA"/>
    <w:rsid w:val="00B15EB4"/>
    <w:rsid w:val="00B21E64"/>
    <w:rsid w:val="00B230DC"/>
    <w:rsid w:val="00B2475C"/>
    <w:rsid w:val="00B271AC"/>
    <w:rsid w:val="00B43FC0"/>
    <w:rsid w:val="00B54B27"/>
    <w:rsid w:val="00B54EEC"/>
    <w:rsid w:val="00B752E8"/>
    <w:rsid w:val="00BA2B7F"/>
    <w:rsid w:val="00BB03BD"/>
    <w:rsid w:val="00BB37F2"/>
    <w:rsid w:val="00BB638D"/>
    <w:rsid w:val="00BC3A75"/>
    <w:rsid w:val="00BC71D3"/>
    <w:rsid w:val="00BC7A9D"/>
    <w:rsid w:val="00BE38F1"/>
    <w:rsid w:val="00BE5797"/>
    <w:rsid w:val="00BF0DD6"/>
    <w:rsid w:val="00BF6ECE"/>
    <w:rsid w:val="00C04180"/>
    <w:rsid w:val="00C061F0"/>
    <w:rsid w:val="00C07EEC"/>
    <w:rsid w:val="00C1116F"/>
    <w:rsid w:val="00C133A4"/>
    <w:rsid w:val="00C23099"/>
    <w:rsid w:val="00C24252"/>
    <w:rsid w:val="00C25D4D"/>
    <w:rsid w:val="00C31064"/>
    <w:rsid w:val="00C3237C"/>
    <w:rsid w:val="00C44FC0"/>
    <w:rsid w:val="00C56C54"/>
    <w:rsid w:val="00C64D9A"/>
    <w:rsid w:val="00C830B6"/>
    <w:rsid w:val="00C83B90"/>
    <w:rsid w:val="00C92CC8"/>
    <w:rsid w:val="00C95DC1"/>
    <w:rsid w:val="00CA1E48"/>
    <w:rsid w:val="00CA4FCE"/>
    <w:rsid w:val="00CB17F8"/>
    <w:rsid w:val="00CB443A"/>
    <w:rsid w:val="00CB546B"/>
    <w:rsid w:val="00CB7634"/>
    <w:rsid w:val="00CC1EAC"/>
    <w:rsid w:val="00CC62DD"/>
    <w:rsid w:val="00CC6FE1"/>
    <w:rsid w:val="00CC7EC6"/>
    <w:rsid w:val="00CD4485"/>
    <w:rsid w:val="00CD4BBF"/>
    <w:rsid w:val="00CE4DDC"/>
    <w:rsid w:val="00CE7B58"/>
    <w:rsid w:val="00CF204D"/>
    <w:rsid w:val="00CF57B5"/>
    <w:rsid w:val="00CF6762"/>
    <w:rsid w:val="00D130E6"/>
    <w:rsid w:val="00D300B0"/>
    <w:rsid w:val="00D3266A"/>
    <w:rsid w:val="00D34A48"/>
    <w:rsid w:val="00D379EA"/>
    <w:rsid w:val="00D50AA0"/>
    <w:rsid w:val="00D60E52"/>
    <w:rsid w:val="00D64F5D"/>
    <w:rsid w:val="00D65F48"/>
    <w:rsid w:val="00D67442"/>
    <w:rsid w:val="00D738FB"/>
    <w:rsid w:val="00D774AC"/>
    <w:rsid w:val="00D8155C"/>
    <w:rsid w:val="00DA054F"/>
    <w:rsid w:val="00DA0928"/>
    <w:rsid w:val="00DA260C"/>
    <w:rsid w:val="00DA3F3C"/>
    <w:rsid w:val="00DA5E03"/>
    <w:rsid w:val="00DA7112"/>
    <w:rsid w:val="00DC1BC0"/>
    <w:rsid w:val="00DC3071"/>
    <w:rsid w:val="00DC4071"/>
    <w:rsid w:val="00DF2ECE"/>
    <w:rsid w:val="00DF3FD5"/>
    <w:rsid w:val="00E0170E"/>
    <w:rsid w:val="00E024B1"/>
    <w:rsid w:val="00E0390B"/>
    <w:rsid w:val="00E10732"/>
    <w:rsid w:val="00E107B6"/>
    <w:rsid w:val="00E12B5E"/>
    <w:rsid w:val="00E27EC6"/>
    <w:rsid w:val="00E325F7"/>
    <w:rsid w:val="00E378A2"/>
    <w:rsid w:val="00E37986"/>
    <w:rsid w:val="00E51C2B"/>
    <w:rsid w:val="00E543E9"/>
    <w:rsid w:val="00E61D5F"/>
    <w:rsid w:val="00E73364"/>
    <w:rsid w:val="00E77F2F"/>
    <w:rsid w:val="00E83B01"/>
    <w:rsid w:val="00E85340"/>
    <w:rsid w:val="00E87385"/>
    <w:rsid w:val="00EA063D"/>
    <w:rsid w:val="00EA25AA"/>
    <w:rsid w:val="00EB1148"/>
    <w:rsid w:val="00EB4422"/>
    <w:rsid w:val="00EC4733"/>
    <w:rsid w:val="00ED6E22"/>
    <w:rsid w:val="00EE3BD9"/>
    <w:rsid w:val="00EE720D"/>
    <w:rsid w:val="00EF2E90"/>
    <w:rsid w:val="00F07C08"/>
    <w:rsid w:val="00F126AC"/>
    <w:rsid w:val="00F43BBE"/>
    <w:rsid w:val="00F47C3A"/>
    <w:rsid w:val="00F52A51"/>
    <w:rsid w:val="00F631FA"/>
    <w:rsid w:val="00F658EF"/>
    <w:rsid w:val="00F67119"/>
    <w:rsid w:val="00F77FF0"/>
    <w:rsid w:val="00F8431F"/>
    <w:rsid w:val="00F84505"/>
    <w:rsid w:val="00F9298E"/>
    <w:rsid w:val="00FA6ED9"/>
    <w:rsid w:val="00FB5BFB"/>
    <w:rsid w:val="00FC5022"/>
    <w:rsid w:val="00FD7B82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8B728"/>
  <w14:defaultImageDpi w14:val="300"/>
  <w15:docId w15:val="{8D4744F0-22EF-449A-BB56-63AB563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0CF"/>
  </w:style>
  <w:style w:type="paragraph" w:styleId="a5">
    <w:name w:val="footer"/>
    <w:basedOn w:val="a"/>
    <w:link w:val="a6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0CF"/>
  </w:style>
  <w:style w:type="table" w:styleId="1">
    <w:name w:val="Light Shading Accent 1"/>
    <w:basedOn w:val="a1"/>
    <w:uiPriority w:val="60"/>
    <w:rsid w:val="008320CF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page number"/>
    <w:basedOn w:val="a0"/>
    <w:uiPriority w:val="99"/>
    <w:semiHidden/>
    <w:unhideWhenUsed/>
    <w:rsid w:val="008320CF"/>
  </w:style>
  <w:style w:type="paragraph" w:styleId="a8">
    <w:name w:val="List Paragraph"/>
    <w:basedOn w:val="a"/>
    <w:uiPriority w:val="34"/>
    <w:qFormat/>
    <w:rsid w:val="009E4A3C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0B5CEA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5CEA"/>
    <w:rPr>
      <w:rFonts w:ascii="ヒラギノ角ゴ ProN W3" w:eastAsia="ヒラギノ角ゴ ProN W3"/>
      <w:sz w:val="18"/>
      <w:szCs w:val="18"/>
    </w:rPr>
  </w:style>
  <w:style w:type="character" w:customStyle="1" w:styleId="10">
    <w:name w:val="スタイル1"/>
    <w:basedOn w:val="a0"/>
    <w:uiPriority w:val="1"/>
    <w:qFormat/>
    <w:rsid w:val="00F52A51"/>
    <w:rPr>
      <w:rFonts w:ascii="HGP創英角ｺﾞｼｯｸUB" w:eastAsia="HGP創英角ｺﾞｼｯｸUB" w:hAnsi="HGP創英角ｺﾞｼｯｸUB"/>
      <w:sz w:val="36"/>
      <w:szCs w:val="36"/>
    </w:rPr>
  </w:style>
  <w:style w:type="character" w:customStyle="1" w:styleId="2">
    <w:name w:val="スタイル2"/>
    <w:basedOn w:val="a0"/>
    <w:uiPriority w:val="1"/>
    <w:qFormat/>
    <w:rsid w:val="00F52A51"/>
    <w:rPr>
      <w:rFonts w:asciiTheme="majorEastAsia" w:eastAsiaTheme="majorEastAsia" w:hAnsiTheme="majorEastAsia"/>
      <w:sz w:val="28"/>
      <w:szCs w:val="28"/>
    </w:rPr>
  </w:style>
  <w:style w:type="paragraph" w:customStyle="1" w:styleId="3">
    <w:name w:val="スタイル3"/>
    <w:basedOn w:val="a"/>
    <w:qFormat/>
    <w:rsid w:val="00F52A51"/>
    <w:pPr>
      <w:spacing w:line="280" w:lineRule="exact"/>
      <w:ind w:leftChars="177" w:left="741" w:hangingChars="158" w:hanging="316"/>
    </w:pPr>
    <w:rPr>
      <w:rFonts w:asciiTheme="minorEastAsia" w:hAnsiTheme="minorEastAsia"/>
      <w:sz w:val="20"/>
      <w:szCs w:val="20"/>
    </w:rPr>
  </w:style>
  <w:style w:type="character" w:styleId="ab">
    <w:name w:val="Hyperlink"/>
    <w:basedOn w:val="a0"/>
    <w:uiPriority w:val="99"/>
    <w:unhideWhenUsed/>
    <w:rsid w:val="009406C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28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288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28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8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93C11-7F2B-413D-AA26-4C21C5EB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946D02-8950-4B62-B36D-52E7F6B8EE02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FCE7A1-5114-47D6-9527-CD02CB381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4DF5F-88A0-4C59-B339-51E7910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・校務等に関すること（共通）</vt:lpstr>
    </vt:vector>
  </TitlesOfParts>
  <Company>大阪府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・校務等に関すること（共通）</dc:title>
  <dc:creator>佐伯　穂高</dc:creator>
  <cp:lastModifiedBy>守時　得裕</cp:lastModifiedBy>
  <cp:revision>8</cp:revision>
  <cp:lastPrinted>2023-07-10T00:47:00Z</cp:lastPrinted>
  <dcterms:created xsi:type="dcterms:W3CDTF">2022-05-29T14:47:00Z</dcterms:created>
  <dcterms:modified xsi:type="dcterms:W3CDTF">2023-07-12T06:49:00Z</dcterms:modified>
</cp:coreProperties>
</file>